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D4F63C" w14:textId="77777777" w:rsidR="00A45A21" w:rsidRPr="00A45A21" w:rsidRDefault="00A45A21" w:rsidP="00A45A21">
      <w:pPr>
        <w:pStyle w:val="Heading1"/>
      </w:pPr>
      <w:r w:rsidRPr="00A45A21">
        <w:t>Project Summary: KSA Brand Licensing Analysis Tool</w:t>
      </w:r>
    </w:p>
    <w:p w14:paraId="43F73BDB" w14:textId="732DA0E9" w:rsidR="00A45A21" w:rsidRPr="00A45A21" w:rsidRDefault="00A45A21" w:rsidP="00A45A21">
      <w:r w:rsidRPr="00A45A21">
        <w:t xml:space="preserve">Here’s the detailed report on </w:t>
      </w:r>
      <w:r>
        <w:t>my</w:t>
      </w:r>
      <w:r w:rsidRPr="00A45A21">
        <w:t xml:space="preserve"> project:</w:t>
      </w:r>
    </w:p>
    <w:p w14:paraId="7EC02C27" w14:textId="77777777" w:rsidR="00A45A21" w:rsidRPr="00A45A21" w:rsidRDefault="00A45A21" w:rsidP="00A45A21">
      <w:r w:rsidRPr="00A45A21">
        <w:pict w14:anchorId="1C8C3127">
          <v:rect id="_x0000_i1073" style="width:0;height:1.5pt" o:hralign="center" o:hrstd="t" o:hr="t" fillcolor="#a0a0a0" stroked="f"/>
        </w:pict>
      </w:r>
    </w:p>
    <w:p w14:paraId="2D6ACE14" w14:textId="77777777" w:rsidR="00A45A21" w:rsidRPr="00A45A21" w:rsidRDefault="00A45A21" w:rsidP="00A45A21">
      <w:pPr>
        <w:rPr>
          <w:rStyle w:val="IntenseReference"/>
          <w:sz w:val="28"/>
          <w:szCs w:val="28"/>
        </w:rPr>
      </w:pPr>
      <w:r w:rsidRPr="00A45A21">
        <w:rPr>
          <w:rStyle w:val="IntenseReference"/>
          <w:sz w:val="28"/>
          <w:szCs w:val="28"/>
        </w:rPr>
        <w:t>1. Project Goal &amp; Intention</w:t>
      </w:r>
    </w:p>
    <w:p w14:paraId="75709D1E" w14:textId="30452A02" w:rsidR="00A45A21" w:rsidRPr="00A45A21" w:rsidRDefault="00A45A21" w:rsidP="00A45A21">
      <w:r>
        <w:t>My</w:t>
      </w:r>
      <w:r w:rsidRPr="00A45A21">
        <w:t xml:space="preserve"> main goal was to build a data-driven tool to help evaluate the licensing potential of various brands within the Saudi Arabian (KSA) market. The intention was to go beyond simple popularity and provide insights into:</w:t>
      </w:r>
    </w:p>
    <w:p w14:paraId="7C488F84" w14:textId="77777777" w:rsidR="00A45A21" w:rsidRPr="00A45A21" w:rsidRDefault="00A45A21" w:rsidP="00A45A21">
      <w:pPr>
        <w:numPr>
          <w:ilvl w:val="0"/>
          <w:numId w:val="1"/>
        </w:numPr>
      </w:pPr>
      <w:r w:rsidRPr="00A45A21">
        <w:rPr>
          <w:b/>
          <w:bCs/>
        </w:rPr>
        <w:t>Public Hype:</w:t>
      </w:r>
      <w:r w:rsidRPr="00A45A21">
        <w:t xml:space="preserve"> How much are people talking about the brand? (Volume)</w:t>
      </w:r>
    </w:p>
    <w:p w14:paraId="06B6B278" w14:textId="77777777" w:rsidR="00A45A21" w:rsidRPr="00A45A21" w:rsidRDefault="00A45A21" w:rsidP="00A45A21">
      <w:pPr>
        <w:numPr>
          <w:ilvl w:val="0"/>
          <w:numId w:val="1"/>
        </w:numPr>
      </w:pPr>
      <w:r w:rsidRPr="00A45A21">
        <w:rPr>
          <w:b/>
          <w:bCs/>
        </w:rPr>
        <w:t>Market Presence:</w:t>
      </w:r>
      <w:r w:rsidRPr="00A45A21">
        <w:t xml:space="preserve"> How established is the brand in the local e-commerce space (Amazon.sa)? (Saturation)</w:t>
      </w:r>
    </w:p>
    <w:p w14:paraId="29E94E48" w14:textId="77777777" w:rsidR="00A45A21" w:rsidRPr="00A45A21" w:rsidRDefault="00A45A21" w:rsidP="00A45A21">
      <w:pPr>
        <w:numPr>
          <w:ilvl w:val="0"/>
          <w:numId w:val="1"/>
        </w:numPr>
      </w:pPr>
      <w:r w:rsidRPr="00A45A21">
        <w:rPr>
          <w:b/>
          <w:bCs/>
        </w:rPr>
        <w:t>Perceived Quality:</w:t>
      </w:r>
      <w:r w:rsidRPr="00A45A21">
        <w:t xml:space="preserve"> What do consumers think of the products already available? (Ratings)</w:t>
      </w:r>
    </w:p>
    <w:p w14:paraId="766CEBD5" w14:textId="77777777" w:rsidR="00A45A21" w:rsidRPr="00A45A21" w:rsidRDefault="00A45A21" w:rsidP="00A45A21">
      <w:pPr>
        <w:numPr>
          <w:ilvl w:val="0"/>
          <w:numId w:val="1"/>
        </w:numPr>
      </w:pPr>
      <w:r w:rsidRPr="00A45A21">
        <w:rPr>
          <w:b/>
          <w:bCs/>
        </w:rPr>
        <w:t>Product Popularity:</w:t>
      </w:r>
      <w:r w:rsidRPr="00A45A21">
        <w:t xml:space="preserve"> How much traction do existing products have? (Review Counts)</w:t>
      </w:r>
    </w:p>
    <w:p w14:paraId="4BA035C0" w14:textId="77777777" w:rsidR="00A45A21" w:rsidRPr="00A45A21" w:rsidRDefault="00A45A21" w:rsidP="00A45A21">
      <w:r w:rsidRPr="00A45A21">
        <w:t xml:space="preserve">We aimed to combine these factors into a quantifiable </w:t>
      </w:r>
      <w:r w:rsidRPr="00A45A21">
        <w:rPr>
          <w:b/>
          <w:bCs/>
        </w:rPr>
        <w:t>Suitability Score</w:t>
      </w:r>
      <w:r w:rsidRPr="00A45A21">
        <w:t xml:space="preserve"> and present the findings in an easy-to-understand format, initially targeting a command-line tool and later evolving into a GUI application.</w:t>
      </w:r>
    </w:p>
    <w:p w14:paraId="5C3AEBD4" w14:textId="77777777" w:rsidR="00A45A21" w:rsidRPr="00A45A21" w:rsidRDefault="00A45A21" w:rsidP="00A45A21">
      <w:r w:rsidRPr="00A45A21">
        <w:pict w14:anchorId="49466827">
          <v:rect id="_x0000_i1074" style="width:0;height:1.5pt" o:hralign="center" o:hrstd="t" o:hr="t" fillcolor="#a0a0a0" stroked="f"/>
        </w:pict>
      </w:r>
    </w:p>
    <w:p w14:paraId="5B75FF21" w14:textId="77777777" w:rsidR="00A45A21" w:rsidRPr="00A45A21" w:rsidRDefault="00A45A21" w:rsidP="00A45A21">
      <w:pPr>
        <w:rPr>
          <w:rStyle w:val="IntenseReference"/>
          <w:sz w:val="28"/>
          <w:szCs w:val="28"/>
        </w:rPr>
      </w:pPr>
      <w:r w:rsidRPr="00A45A21">
        <w:rPr>
          <w:rStyle w:val="IntenseReference"/>
          <w:sz w:val="28"/>
          <w:szCs w:val="28"/>
        </w:rPr>
        <w:t>2. Data Collection &amp; Tools Used</w:t>
      </w:r>
    </w:p>
    <w:p w14:paraId="58C96A08" w14:textId="77777777" w:rsidR="00A45A21" w:rsidRPr="00A45A21" w:rsidRDefault="00A45A21" w:rsidP="00A45A21">
      <w:r w:rsidRPr="00A45A21">
        <w:t xml:space="preserve">We targeted a strategic mix of 11 brands relevant to KSA and the </w:t>
      </w:r>
      <w:proofErr w:type="gramStart"/>
      <w:r w:rsidRPr="00A45A21">
        <w:t>licensing conference</w:t>
      </w:r>
      <w:proofErr w:type="gramEnd"/>
      <w:r w:rsidRPr="00A45A21">
        <w:t xml:space="preserve"> context:</w:t>
      </w:r>
    </w:p>
    <w:p w14:paraId="41F594F7" w14:textId="77777777" w:rsidR="00A45A21" w:rsidRPr="00A45A21" w:rsidRDefault="00A45A21" w:rsidP="00A45A21">
      <w:pPr>
        <w:numPr>
          <w:ilvl w:val="0"/>
          <w:numId w:val="2"/>
        </w:numPr>
      </w:pPr>
      <w:r w:rsidRPr="00A45A21">
        <w:rPr>
          <w:b/>
          <w:bCs/>
        </w:rPr>
        <w:t>Conference Related:</w:t>
      </w:r>
      <w:r w:rsidRPr="00A45A21">
        <w:t xml:space="preserve"> Fanatics, </w:t>
      </w:r>
      <w:proofErr w:type="spellStart"/>
      <w:r w:rsidRPr="00A45A21">
        <w:t>Lazurde</w:t>
      </w:r>
      <w:proofErr w:type="spellEnd"/>
      <w:r w:rsidRPr="00A45A21">
        <w:t>, Vacheron Constantin, PIF, Saudi Aramco, Riyadh Season</w:t>
      </w:r>
    </w:p>
    <w:p w14:paraId="05609C54" w14:textId="77777777" w:rsidR="00A45A21" w:rsidRPr="00A45A21" w:rsidRDefault="00A45A21" w:rsidP="00A45A21">
      <w:pPr>
        <w:numPr>
          <w:ilvl w:val="0"/>
          <w:numId w:val="2"/>
        </w:numPr>
      </w:pPr>
      <w:r w:rsidRPr="00A45A21">
        <w:rPr>
          <w:b/>
          <w:bCs/>
        </w:rPr>
        <w:t>KSA Giants (Baseline):</w:t>
      </w:r>
      <w:r w:rsidRPr="00A45A21">
        <w:t xml:space="preserve"> Al-Hilal, Al-Nassr, STC</w:t>
      </w:r>
    </w:p>
    <w:p w14:paraId="6659F8C3" w14:textId="77777777" w:rsidR="00A45A21" w:rsidRPr="00A45A21" w:rsidRDefault="00A45A21" w:rsidP="00A45A21">
      <w:pPr>
        <w:numPr>
          <w:ilvl w:val="0"/>
          <w:numId w:val="2"/>
        </w:numPr>
      </w:pPr>
      <w:r w:rsidRPr="00A45A21">
        <w:rPr>
          <w:b/>
          <w:bCs/>
        </w:rPr>
        <w:t>Potential "Gems":</w:t>
      </w:r>
      <w:r w:rsidRPr="00A45A21">
        <w:t xml:space="preserve"> KSA Anime, KSA One Piece</w:t>
      </w:r>
    </w:p>
    <w:p w14:paraId="24A93E2A" w14:textId="43815B5F" w:rsidR="00A45A21" w:rsidRPr="00A45A21" w:rsidRDefault="00A45A21" w:rsidP="00A45A21">
      <w:r>
        <w:t>My</w:t>
      </w:r>
      <w:r w:rsidRPr="00A45A21">
        <w:t xml:space="preserve"> data collection involved several steps and iterations:</w:t>
      </w:r>
    </w:p>
    <w:p w14:paraId="0BC28543" w14:textId="77777777" w:rsidR="00A45A21" w:rsidRPr="00A45A21" w:rsidRDefault="00A45A21" w:rsidP="00A45A21">
      <w:pPr>
        <w:numPr>
          <w:ilvl w:val="0"/>
          <w:numId w:val="3"/>
        </w:numPr>
      </w:pPr>
      <w:r w:rsidRPr="00A45A21">
        <w:rPr>
          <w:b/>
          <w:bCs/>
        </w:rPr>
        <w:t>Initial Approach (Manual Scraping - Failed):</w:t>
      </w:r>
    </w:p>
    <w:p w14:paraId="407F1110" w14:textId="77777777" w:rsidR="00A45A21" w:rsidRPr="00A45A21" w:rsidRDefault="00A45A21" w:rsidP="00A45A21">
      <w:pPr>
        <w:numPr>
          <w:ilvl w:val="1"/>
          <w:numId w:val="3"/>
        </w:numPr>
      </w:pPr>
      <w:r w:rsidRPr="00A45A21">
        <w:t xml:space="preserve">Tried using </w:t>
      </w:r>
      <w:proofErr w:type="spellStart"/>
      <w:r w:rsidRPr="00A45A21">
        <w:t>ntscraper</w:t>
      </w:r>
      <w:proofErr w:type="spellEnd"/>
      <w:r w:rsidRPr="00A45A21">
        <w:t>/</w:t>
      </w:r>
      <w:proofErr w:type="spellStart"/>
      <w:r w:rsidRPr="00A45A21">
        <w:t>snscrape</w:t>
      </w:r>
      <w:proofErr w:type="spellEnd"/>
      <w:r w:rsidRPr="00A45A21">
        <w:t xml:space="preserve"> for Twitter and </w:t>
      </w:r>
      <w:proofErr w:type="spellStart"/>
      <w:r w:rsidRPr="00A45A21">
        <w:t>pytrends</w:t>
      </w:r>
      <w:proofErr w:type="spellEnd"/>
      <w:r w:rsidRPr="00A45A21">
        <w:t xml:space="preserve"> for Google Trends. </w:t>
      </w:r>
      <w:r w:rsidRPr="00A45A21">
        <w:rPr>
          <w:b/>
          <w:bCs/>
        </w:rPr>
        <w:t>Failed</w:t>
      </w:r>
      <w:r w:rsidRPr="00A45A21">
        <w:t xml:space="preserve"> due to blocking and instability.</w:t>
      </w:r>
    </w:p>
    <w:p w14:paraId="65BE75B7" w14:textId="77777777" w:rsidR="00A45A21" w:rsidRPr="00A45A21" w:rsidRDefault="00A45A21" w:rsidP="00A45A21">
      <w:pPr>
        <w:numPr>
          <w:ilvl w:val="1"/>
          <w:numId w:val="3"/>
        </w:numPr>
      </w:pPr>
      <w:r w:rsidRPr="00A45A21">
        <w:lastRenderedPageBreak/>
        <w:t xml:space="preserve">Tried using requests and </w:t>
      </w:r>
      <w:proofErr w:type="spellStart"/>
      <w:r w:rsidRPr="00A45A21">
        <w:t>BeautifulSoup</w:t>
      </w:r>
      <w:proofErr w:type="spellEnd"/>
      <w:r w:rsidRPr="00A45A21">
        <w:t xml:space="preserve"> for Noon/Amazon. </w:t>
      </w:r>
      <w:r w:rsidRPr="00A45A21">
        <w:rPr>
          <w:b/>
          <w:bCs/>
        </w:rPr>
        <w:t>Failed</w:t>
      </w:r>
      <w:r w:rsidRPr="00A45A21">
        <w:t xml:space="preserve"> due to blocking and rapidly changing website structures.</w:t>
      </w:r>
    </w:p>
    <w:p w14:paraId="56B6E4B1" w14:textId="77777777" w:rsidR="00A45A21" w:rsidRPr="00A45A21" w:rsidRDefault="00A45A21" w:rsidP="00A45A21">
      <w:pPr>
        <w:numPr>
          <w:ilvl w:val="0"/>
          <w:numId w:val="3"/>
        </w:numPr>
      </w:pPr>
      <w:r w:rsidRPr="00A45A21">
        <w:rPr>
          <w:b/>
          <w:bCs/>
        </w:rPr>
        <w:t>Revised Approach (</w:t>
      </w:r>
      <w:proofErr w:type="spellStart"/>
      <w:r w:rsidRPr="00A45A21">
        <w:rPr>
          <w:b/>
          <w:bCs/>
        </w:rPr>
        <w:t>Apify</w:t>
      </w:r>
      <w:proofErr w:type="spellEnd"/>
      <w:r w:rsidRPr="00A45A21">
        <w:rPr>
          <w:b/>
          <w:bCs/>
        </w:rPr>
        <w:t xml:space="preserve"> API - Successful):</w:t>
      </w:r>
    </w:p>
    <w:p w14:paraId="417033C4" w14:textId="03A77691" w:rsidR="00A45A21" w:rsidRPr="00A45A21" w:rsidRDefault="00A45A21" w:rsidP="00A45A21">
      <w:pPr>
        <w:numPr>
          <w:ilvl w:val="1"/>
          <w:numId w:val="3"/>
        </w:numPr>
      </w:pPr>
      <w:r w:rsidRPr="00A45A21">
        <w:rPr>
          <w:b/>
          <w:bCs/>
        </w:rPr>
        <w:t>Twitter (X):</w:t>
      </w:r>
      <w:r w:rsidRPr="00A45A21">
        <w:t xml:space="preserve"> Successfully used the </w:t>
      </w:r>
      <w:proofErr w:type="spellStart"/>
      <w:r w:rsidRPr="00A45A21">
        <w:t>xtdata</w:t>
      </w:r>
      <w:proofErr w:type="spellEnd"/>
      <w:r w:rsidRPr="00A45A21">
        <w:t xml:space="preserve">/twitter-x-scraper </w:t>
      </w:r>
      <w:proofErr w:type="spellStart"/>
      <w:r w:rsidRPr="00A45A21">
        <w:t>Apify</w:t>
      </w:r>
      <w:proofErr w:type="spellEnd"/>
      <w:r w:rsidRPr="00A45A21">
        <w:t xml:space="preserve"> Actor via the </w:t>
      </w:r>
      <w:proofErr w:type="spellStart"/>
      <w:r w:rsidRPr="00A45A21">
        <w:t>apify</w:t>
      </w:r>
      <w:proofErr w:type="spellEnd"/>
      <w:r w:rsidRPr="00A45A21">
        <w:t xml:space="preserve">-client library in Python (1_scrape_hype.py). Collected </w:t>
      </w:r>
      <w:r w:rsidRPr="00A45A21">
        <w:rPr>
          <w:b/>
          <w:bCs/>
        </w:rPr>
        <w:t>5852 tweets</w:t>
      </w:r>
      <w:r w:rsidRPr="00A45A21">
        <w:t xml:space="preserve"> (across English/Arabic runs) for </w:t>
      </w:r>
      <w:r>
        <w:t>my</w:t>
      </w:r>
      <w:r w:rsidRPr="00A45A21">
        <w:t xml:space="preserve"> target brands.</w:t>
      </w:r>
    </w:p>
    <w:p w14:paraId="087EBB66" w14:textId="77777777" w:rsidR="00A45A21" w:rsidRPr="00A45A21" w:rsidRDefault="00A45A21" w:rsidP="00A45A21">
      <w:pPr>
        <w:numPr>
          <w:ilvl w:val="2"/>
          <w:numId w:val="3"/>
        </w:numPr>
      </w:pPr>
      <w:r w:rsidRPr="00A45A21">
        <w:rPr>
          <w:b/>
          <w:bCs/>
        </w:rPr>
        <w:t>Challenge:</w:t>
      </w:r>
      <w:r w:rsidRPr="00A45A21">
        <w:t xml:space="preserve"> Discovered later that the </w:t>
      </w:r>
      <w:r w:rsidRPr="00A45A21">
        <w:rPr>
          <w:b/>
          <w:bCs/>
        </w:rPr>
        <w:t>tweet text and engagement counts were missing/empty</w:t>
      </w:r>
      <w:r w:rsidRPr="00A45A21">
        <w:t xml:space="preserve"> in the saved data, and </w:t>
      </w:r>
      <w:r w:rsidRPr="00A45A21">
        <w:rPr>
          <w:b/>
          <w:bCs/>
        </w:rPr>
        <w:t xml:space="preserve">dates were </w:t>
      </w:r>
      <w:proofErr w:type="spellStart"/>
      <w:r w:rsidRPr="00A45A21">
        <w:rPr>
          <w:b/>
          <w:bCs/>
        </w:rPr>
        <w:t>unparseable</w:t>
      </w:r>
      <w:proofErr w:type="spellEnd"/>
      <w:r w:rsidRPr="00A45A21">
        <w:t>. This severely limited downstream analysis.</w:t>
      </w:r>
    </w:p>
    <w:p w14:paraId="00E7FFB1" w14:textId="77777777" w:rsidR="00A45A21" w:rsidRPr="00A45A21" w:rsidRDefault="00A45A21" w:rsidP="00A45A21">
      <w:pPr>
        <w:numPr>
          <w:ilvl w:val="1"/>
          <w:numId w:val="3"/>
        </w:numPr>
      </w:pPr>
      <w:r w:rsidRPr="00A45A21">
        <w:rPr>
          <w:b/>
          <w:bCs/>
        </w:rPr>
        <w:t>Google Trends:</w:t>
      </w:r>
      <w:r w:rsidRPr="00A45A21">
        <w:t xml:space="preserve"> Attempted using </w:t>
      </w:r>
      <w:proofErr w:type="spellStart"/>
      <w:r w:rsidRPr="00A45A21">
        <w:t>apify</w:t>
      </w:r>
      <w:proofErr w:type="spellEnd"/>
      <w:r w:rsidRPr="00A45A21">
        <w:t xml:space="preserve">/google-trends-scraper. </w:t>
      </w:r>
      <w:r w:rsidRPr="00A45A21">
        <w:rPr>
          <w:b/>
          <w:bCs/>
        </w:rPr>
        <w:t>Failed</w:t>
      </w:r>
      <w:r w:rsidRPr="00A45A21">
        <w:t xml:space="preserve"> as the actor required a paid subscription beyond the free trial/platform credits. Data </w:t>
      </w:r>
      <w:proofErr w:type="gramStart"/>
      <w:r w:rsidRPr="00A45A21">
        <w:t>source was</w:t>
      </w:r>
      <w:proofErr w:type="gramEnd"/>
      <w:r w:rsidRPr="00A45A21">
        <w:t xml:space="preserve"> abandoned.</w:t>
      </w:r>
    </w:p>
    <w:p w14:paraId="5F48CF4A" w14:textId="77777777" w:rsidR="00A45A21" w:rsidRPr="00A45A21" w:rsidRDefault="00A45A21" w:rsidP="00A45A21">
      <w:pPr>
        <w:numPr>
          <w:ilvl w:val="1"/>
          <w:numId w:val="3"/>
        </w:numPr>
      </w:pPr>
      <w:r w:rsidRPr="00A45A21">
        <w:rPr>
          <w:b/>
          <w:bCs/>
        </w:rPr>
        <w:t>Amazon.sa:</w:t>
      </w:r>
      <w:r w:rsidRPr="00A45A21">
        <w:t xml:space="preserve"> After several attempts with incorrect or non-functional Actor IDs (</w:t>
      </w:r>
      <w:proofErr w:type="spellStart"/>
      <w:r w:rsidRPr="00A45A21">
        <w:t>apify</w:t>
      </w:r>
      <w:proofErr w:type="spellEnd"/>
      <w:r w:rsidRPr="00A45A21">
        <w:t xml:space="preserve">/amazon-scraper, </w:t>
      </w:r>
      <w:proofErr w:type="spellStart"/>
      <w:r w:rsidRPr="00A45A21">
        <w:t>apify</w:t>
      </w:r>
      <w:proofErr w:type="spellEnd"/>
      <w:r w:rsidRPr="00A45A21">
        <w:t xml:space="preserve">/amazon-crawler), we successfully used </w:t>
      </w:r>
      <w:proofErr w:type="spellStart"/>
      <w:r w:rsidRPr="00A45A21">
        <w:t>junglee</w:t>
      </w:r>
      <w:proofErr w:type="spellEnd"/>
      <w:r w:rsidRPr="00A45A21">
        <w:t xml:space="preserve">/Amazon-crawler via </w:t>
      </w:r>
      <w:proofErr w:type="spellStart"/>
      <w:r w:rsidRPr="00A45A21">
        <w:t>apify</w:t>
      </w:r>
      <w:proofErr w:type="spellEnd"/>
      <w:r w:rsidRPr="00A45A21">
        <w:t xml:space="preserve">-client (2_scrape_ecommerce_apify.py). Collected </w:t>
      </w:r>
      <w:r w:rsidRPr="00A45A21">
        <w:rPr>
          <w:b/>
          <w:bCs/>
        </w:rPr>
        <w:t>209 product listings</w:t>
      </w:r>
      <w:r w:rsidRPr="00A45A21">
        <w:t xml:space="preserve"> (up to 25 per brand searched).</w:t>
      </w:r>
    </w:p>
    <w:p w14:paraId="07452740" w14:textId="77777777" w:rsidR="00A45A21" w:rsidRPr="00A45A21" w:rsidRDefault="00A45A21" w:rsidP="00A45A21">
      <w:pPr>
        <w:numPr>
          <w:ilvl w:val="1"/>
          <w:numId w:val="3"/>
        </w:numPr>
      </w:pPr>
      <w:r w:rsidRPr="00A45A21">
        <w:rPr>
          <w:b/>
          <w:bCs/>
        </w:rPr>
        <w:t>Noon.sa:</w:t>
      </w:r>
      <w:r w:rsidRPr="00A45A21">
        <w:t xml:space="preserve"> Attempted using </w:t>
      </w:r>
      <w:proofErr w:type="spellStart"/>
      <w:r w:rsidRPr="00A45A21">
        <w:t>apify</w:t>
      </w:r>
      <w:proofErr w:type="spellEnd"/>
      <w:r w:rsidRPr="00A45A21">
        <w:t xml:space="preserve">/web-scraper and </w:t>
      </w:r>
      <w:proofErr w:type="spellStart"/>
      <w:r w:rsidRPr="00A45A21">
        <w:t>buseta</w:t>
      </w:r>
      <w:proofErr w:type="spellEnd"/>
      <w:r w:rsidRPr="00A45A21">
        <w:t>/</w:t>
      </w:r>
      <w:proofErr w:type="gramStart"/>
      <w:r w:rsidRPr="00A45A21">
        <w:t>noon</w:t>
      </w:r>
      <w:proofErr w:type="gramEnd"/>
      <w:r w:rsidRPr="00A45A21">
        <w:t xml:space="preserve">-advanced-scraper. </w:t>
      </w:r>
      <w:r w:rsidRPr="00A45A21">
        <w:rPr>
          <w:b/>
          <w:bCs/>
        </w:rPr>
        <w:t>Failed</w:t>
      </w:r>
      <w:r w:rsidRPr="00A45A21">
        <w:t xml:space="preserve"> as both actors were either blocked or unable to find products (likely outdated selectors). Data </w:t>
      </w:r>
      <w:proofErr w:type="gramStart"/>
      <w:r w:rsidRPr="00A45A21">
        <w:t>source was</w:t>
      </w:r>
      <w:proofErr w:type="gramEnd"/>
      <w:r w:rsidRPr="00A45A21">
        <w:t xml:space="preserve"> abandoned.</w:t>
      </w:r>
    </w:p>
    <w:p w14:paraId="02FF6745" w14:textId="77777777" w:rsidR="00A45A21" w:rsidRPr="00A45A21" w:rsidRDefault="00A45A21" w:rsidP="00A45A21">
      <w:pPr>
        <w:numPr>
          <w:ilvl w:val="0"/>
          <w:numId w:val="3"/>
        </w:numPr>
      </w:pPr>
      <w:r w:rsidRPr="00A45A21">
        <w:rPr>
          <w:b/>
          <w:bCs/>
        </w:rPr>
        <w:t>Database:</w:t>
      </w:r>
      <w:r w:rsidRPr="00A45A21">
        <w:t xml:space="preserve"> All successfully collected raw data (tweets without text/stats, Amazon product listings) was stored in an </w:t>
      </w:r>
      <w:r w:rsidRPr="00A45A21">
        <w:rPr>
          <w:b/>
          <w:bCs/>
        </w:rPr>
        <w:t>SQLite</w:t>
      </w:r>
      <w:r w:rsidRPr="00A45A21">
        <w:t xml:space="preserve"> database (</w:t>
      </w:r>
      <w:proofErr w:type="spellStart"/>
      <w:r w:rsidRPr="00A45A21">
        <w:t>licensing_data.db</w:t>
      </w:r>
      <w:proofErr w:type="spellEnd"/>
      <w:r w:rsidRPr="00A45A21">
        <w:t>) managed via Python's sqlite3 library.</w:t>
      </w:r>
    </w:p>
    <w:p w14:paraId="1B296B34" w14:textId="77777777" w:rsidR="00A45A21" w:rsidRPr="00A45A21" w:rsidRDefault="00A45A21" w:rsidP="00A45A21">
      <w:r w:rsidRPr="00A45A21">
        <w:pict w14:anchorId="2D1688D8">
          <v:rect id="_x0000_i1075" style="width:0;height:1.5pt" o:hralign="center" o:hrstd="t" o:hr="t" fillcolor="#a0a0a0" stroked="f"/>
        </w:pict>
      </w:r>
    </w:p>
    <w:p w14:paraId="1F027905" w14:textId="77777777" w:rsidR="00A45A21" w:rsidRPr="00A45A21" w:rsidRDefault="00A45A21" w:rsidP="00A45A21">
      <w:pPr>
        <w:rPr>
          <w:rStyle w:val="IntenseReference"/>
          <w:sz w:val="28"/>
          <w:szCs w:val="28"/>
        </w:rPr>
      </w:pPr>
      <w:r w:rsidRPr="00A45A21">
        <w:rPr>
          <w:rStyle w:val="IntenseReference"/>
          <w:sz w:val="28"/>
          <w:szCs w:val="28"/>
        </w:rPr>
        <w:t>3. Data Cleaning &amp; Feature Engineering (ETL)</w:t>
      </w:r>
    </w:p>
    <w:p w14:paraId="3CE9781A" w14:textId="77777777" w:rsidR="00A45A21" w:rsidRPr="00A45A21" w:rsidRDefault="00A45A21" w:rsidP="00A45A21">
      <w:r w:rsidRPr="00A45A21">
        <w:t xml:space="preserve">This phase was performed in a </w:t>
      </w:r>
      <w:proofErr w:type="spellStart"/>
      <w:r w:rsidRPr="00A45A21">
        <w:t>Jupyter</w:t>
      </w:r>
      <w:proofErr w:type="spellEnd"/>
      <w:r w:rsidRPr="00A45A21">
        <w:t xml:space="preserve"> Notebook (</w:t>
      </w:r>
      <w:proofErr w:type="spellStart"/>
      <w:r w:rsidRPr="00A45A21">
        <w:t>EDA_and_Modeling.ipynb</w:t>
      </w:r>
      <w:proofErr w:type="spellEnd"/>
      <w:r w:rsidRPr="00A45A21">
        <w:t xml:space="preserve">) using </w:t>
      </w:r>
      <w:r w:rsidRPr="00A45A21">
        <w:rPr>
          <w:b/>
          <w:bCs/>
        </w:rPr>
        <w:t>Pandas</w:t>
      </w:r>
      <w:r w:rsidRPr="00A45A21">
        <w:t>:</w:t>
      </w:r>
    </w:p>
    <w:p w14:paraId="63B15BA1" w14:textId="77777777" w:rsidR="00A45A21" w:rsidRPr="00A45A21" w:rsidRDefault="00A45A21" w:rsidP="00A45A21">
      <w:pPr>
        <w:numPr>
          <w:ilvl w:val="0"/>
          <w:numId w:val="4"/>
        </w:numPr>
      </w:pPr>
      <w:r w:rsidRPr="00A45A21">
        <w:rPr>
          <w:b/>
          <w:bCs/>
        </w:rPr>
        <w:t>Loading:</w:t>
      </w:r>
      <w:r w:rsidRPr="00A45A21">
        <w:t xml:space="preserve"> Data loaded from SQLite into </w:t>
      </w:r>
      <w:proofErr w:type="spellStart"/>
      <w:r w:rsidRPr="00A45A21">
        <w:t>DataFrames</w:t>
      </w:r>
      <w:proofErr w:type="spellEnd"/>
      <w:r w:rsidRPr="00A45A21">
        <w:t xml:space="preserve"> (</w:t>
      </w:r>
      <w:proofErr w:type="spellStart"/>
      <w:r w:rsidRPr="00A45A21">
        <w:t>df_tweets</w:t>
      </w:r>
      <w:proofErr w:type="spellEnd"/>
      <w:r w:rsidRPr="00A45A21">
        <w:t xml:space="preserve">, </w:t>
      </w:r>
      <w:proofErr w:type="spellStart"/>
      <w:r w:rsidRPr="00A45A21">
        <w:t>df_products</w:t>
      </w:r>
      <w:proofErr w:type="spellEnd"/>
      <w:r w:rsidRPr="00A45A21">
        <w:t>).</w:t>
      </w:r>
    </w:p>
    <w:p w14:paraId="261515B1" w14:textId="77777777" w:rsidR="00A45A21" w:rsidRPr="00A45A21" w:rsidRDefault="00A45A21" w:rsidP="00A45A21">
      <w:pPr>
        <w:numPr>
          <w:ilvl w:val="0"/>
          <w:numId w:val="4"/>
        </w:numPr>
      </w:pPr>
      <w:r w:rsidRPr="00A45A21">
        <w:rPr>
          <w:b/>
          <w:bCs/>
        </w:rPr>
        <w:t>Cleaning:</w:t>
      </w:r>
    </w:p>
    <w:p w14:paraId="11EDF7DA" w14:textId="77777777" w:rsidR="00A45A21" w:rsidRPr="00A45A21" w:rsidRDefault="00A45A21" w:rsidP="00A45A21">
      <w:pPr>
        <w:numPr>
          <w:ilvl w:val="1"/>
          <w:numId w:val="4"/>
        </w:numPr>
      </w:pPr>
      <w:r w:rsidRPr="00A45A21">
        <w:t xml:space="preserve">Converted product price, </w:t>
      </w:r>
      <w:proofErr w:type="spellStart"/>
      <w:r w:rsidRPr="00A45A21">
        <w:t>avg_rating</w:t>
      </w:r>
      <w:proofErr w:type="spellEnd"/>
      <w:r w:rsidRPr="00A45A21">
        <w:t xml:space="preserve">, </w:t>
      </w:r>
      <w:proofErr w:type="spellStart"/>
      <w:r w:rsidRPr="00A45A21">
        <w:t>num_reviews</w:t>
      </w:r>
      <w:proofErr w:type="spellEnd"/>
      <w:r w:rsidRPr="00A45A21">
        <w:t xml:space="preserve"> to numeric types.</w:t>
      </w:r>
    </w:p>
    <w:p w14:paraId="5BABD26B" w14:textId="53537A9B" w:rsidR="00A45A21" w:rsidRPr="00A45A21" w:rsidRDefault="00A45A21" w:rsidP="00A45A21">
      <w:pPr>
        <w:numPr>
          <w:ilvl w:val="1"/>
          <w:numId w:val="4"/>
        </w:numPr>
      </w:pPr>
      <w:r w:rsidRPr="00A45A21">
        <w:t xml:space="preserve">Filled missing </w:t>
      </w:r>
      <w:proofErr w:type="spellStart"/>
      <w:r w:rsidRPr="00A45A21">
        <w:t>avg_rating</w:t>
      </w:r>
      <w:proofErr w:type="spellEnd"/>
      <w:r w:rsidRPr="00A45A21">
        <w:t xml:space="preserve"> and </w:t>
      </w:r>
      <w:proofErr w:type="spellStart"/>
      <w:r w:rsidRPr="00A45A21">
        <w:t>num_reviews</w:t>
      </w:r>
      <w:proofErr w:type="spellEnd"/>
      <w:r w:rsidRPr="00A45A21">
        <w:t xml:space="preserve"> with 0.</w:t>
      </w:r>
    </w:p>
    <w:p w14:paraId="444BBBB3" w14:textId="77777777" w:rsidR="00A45A21" w:rsidRPr="00A45A21" w:rsidRDefault="00A45A21" w:rsidP="00A45A21">
      <w:pPr>
        <w:numPr>
          <w:ilvl w:val="1"/>
          <w:numId w:val="4"/>
        </w:numPr>
      </w:pPr>
      <w:r w:rsidRPr="00A45A21">
        <w:rPr>
          <w:b/>
          <w:bCs/>
        </w:rPr>
        <w:lastRenderedPageBreak/>
        <w:t>Challenge:</w:t>
      </w:r>
      <w:r w:rsidRPr="00A45A21">
        <w:t xml:space="preserve"> Attempted to parse </w:t>
      </w:r>
      <w:proofErr w:type="spellStart"/>
      <w:r w:rsidRPr="00A45A21">
        <w:t>tweet_date</w:t>
      </w:r>
      <w:proofErr w:type="spellEnd"/>
      <w:r w:rsidRPr="00A45A21">
        <w:t xml:space="preserve">. Discovered all dates were invalid/empty strings (''). This prevented time-series analysis. Rows with invalid dates were </w:t>
      </w:r>
      <w:r w:rsidRPr="00A45A21">
        <w:rPr>
          <w:i/>
          <w:iCs/>
        </w:rPr>
        <w:t>kept</w:t>
      </w:r>
      <w:r w:rsidRPr="00A45A21">
        <w:t xml:space="preserve"> </w:t>
      </w:r>
      <w:proofErr w:type="gramStart"/>
      <w:r w:rsidRPr="00A45A21">
        <w:t>to preserve</w:t>
      </w:r>
      <w:proofErr w:type="gramEnd"/>
      <w:r w:rsidRPr="00A45A21">
        <w:t xml:space="preserve"> tweet volume counts.</w:t>
      </w:r>
    </w:p>
    <w:p w14:paraId="286C883D" w14:textId="77777777" w:rsidR="00A45A21" w:rsidRPr="00A45A21" w:rsidRDefault="00A45A21" w:rsidP="00A45A21">
      <w:pPr>
        <w:numPr>
          <w:ilvl w:val="0"/>
          <w:numId w:val="4"/>
        </w:numPr>
      </w:pPr>
      <w:r w:rsidRPr="00A45A21">
        <w:rPr>
          <w:b/>
          <w:bCs/>
        </w:rPr>
        <w:t>Feature Engineering:</w:t>
      </w:r>
    </w:p>
    <w:p w14:paraId="66B34734" w14:textId="77777777" w:rsidR="00A45A21" w:rsidRPr="00A45A21" w:rsidRDefault="00A45A21" w:rsidP="00A45A21">
      <w:pPr>
        <w:numPr>
          <w:ilvl w:val="1"/>
          <w:numId w:val="4"/>
        </w:numPr>
      </w:pPr>
      <w:r w:rsidRPr="00A45A21">
        <w:rPr>
          <w:b/>
          <w:bCs/>
        </w:rPr>
        <w:t xml:space="preserve">Attempted </w:t>
      </w:r>
      <w:proofErr w:type="spellStart"/>
      <w:r w:rsidRPr="00A45A21">
        <w:rPr>
          <w:b/>
          <w:bCs/>
        </w:rPr>
        <w:t>engagement_score</w:t>
      </w:r>
      <w:proofErr w:type="spellEnd"/>
      <w:r w:rsidRPr="00A45A21">
        <w:rPr>
          <w:b/>
          <w:bCs/>
        </w:rPr>
        <w:t xml:space="preserve"> &amp; </w:t>
      </w:r>
      <w:proofErr w:type="spellStart"/>
      <w:r w:rsidRPr="00A45A21">
        <w:rPr>
          <w:b/>
          <w:bCs/>
        </w:rPr>
        <w:t>daily_hype_score</w:t>
      </w:r>
      <w:proofErr w:type="spellEnd"/>
      <w:r w:rsidRPr="00A45A21">
        <w:rPr>
          <w:b/>
          <w:bCs/>
        </w:rPr>
        <w:t>:</w:t>
      </w:r>
      <w:r w:rsidRPr="00A45A21">
        <w:t xml:space="preserve"> </w:t>
      </w:r>
      <w:r w:rsidRPr="00A45A21">
        <w:rPr>
          <w:b/>
          <w:bCs/>
        </w:rPr>
        <w:t>Failed</w:t>
      </w:r>
      <w:r w:rsidRPr="00A45A21">
        <w:t xml:space="preserve"> because raw like/retweet counts were missing from </w:t>
      </w:r>
      <w:proofErr w:type="spellStart"/>
      <w:r w:rsidRPr="00A45A21">
        <w:t>df_tweets</w:t>
      </w:r>
      <w:proofErr w:type="spellEnd"/>
      <w:r w:rsidRPr="00A45A21">
        <w:t>, and dates were invalid for resampling.</w:t>
      </w:r>
    </w:p>
    <w:p w14:paraId="06BF74D4" w14:textId="77777777" w:rsidR="00A45A21" w:rsidRPr="00A45A21" w:rsidRDefault="00A45A21" w:rsidP="00A45A21">
      <w:pPr>
        <w:numPr>
          <w:ilvl w:val="1"/>
          <w:numId w:val="4"/>
        </w:numPr>
      </w:pPr>
      <w:r w:rsidRPr="00A45A21">
        <w:rPr>
          <w:b/>
          <w:bCs/>
        </w:rPr>
        <w:t xml:space="preserve">Calculated </w:t>
      </w:r>
      <w:proofErr w:type="spellStart"/>
      <w:r w:rsidRPr="00A45A21">
        <w:rPr>
          <w:b/>
          <w:bCs/>
        </w:rPr>
        <w:t>tweet_volume</w:t>
      </w:r>
      <w:proofErr w:type="spellEnd"/>
      <w:r w:rsidRPr="00A45A21">
        <w:rPr>
          <w:b/>
          <w:bCs/>
        </w:rPr>
        <w:t>:</w:t>
      </w:r>
      <w:r w:rsidRPr="00A45A21">
        <w:t xml:space="preserve"> Used </w:t>
      </w:r>
      <w:proofErr w:type="spellStart"/>
      <w:r w:rsidRPr="00A45A21">
        <w:t>df_</w:t>
      </w:r>
      <w:proofErr w:type="gramStart"/>
      <w:r w:rsidRPr="00A45A21">
        <w:t>tweets.groupby</w:t>
      </w:r>
      <w:proofErr w:type="spellEnd"/>
      <w:proofErr w:type="gramEnd"/>
      <w:r w:rsidRPr="00A45A21">
        <w:t>('</w:t>
      </w:r>
      <w:proofErr w:type="spellStart"/>
      <w:r w:rsidRPr="00A45A21">
        <w:t>brand_name</w:t>
      </w:r>
      <w:proofErr w:type="spellEnd"/>
      <w:r w:rsidRPr="00A45A21">
        <w:t>'</w:t>
      </w:r>
      <w:proofErr w:type="gramStart"/>
      <w:r w:rsidRPr="00A45A21">
        <w:t>).size</w:t>
      </w:r>
      <w:proofErr w:type="gramEnd"/>
      <w:r w:rsidRPr="00A45A21">
        <w:t>() as a proxy for Hype Level.</w:t>
      </w:r>
    </w:p>
    <w:p w14:paraId="79F1A1CF" w14:textId="77777777" w:rsidR="00A45A21" w:rsidRPr="00A45A21" w:rsidRDefault="00A45A21" w:rsidP="00A45A21">
      <w:pPr>
        <w:numPr>
          <w:ilvl w:val="1"/>
          <w:numId w:val="4"/>
        </w:numPr>
      </w:pPr>
      <w:r w:rsidRPr="00A45A21">
        <w:rPr>
          <w:b/>
          <w:bCs/>
        </w:rPr>
        <w:t xml:space="preserve">Calculated </w:t>
      </w:r>
      <w:proofErr w:type="spellStart"/>
      <w:r w:rsidRPr="00A45A21">
        <w:rPr>
          <w:b/>
          <w:bCs/>
        </w:rPr>
        <w:t>market_saturation</w:t>
      </w:r>
      <w:proofErr w:type="spellEnd"/>
      <w:r w:rsidRPr="00A45A21">
        <w:rPr>
          <w:b/>
          <w:bCs/>
        </w:rPr>
        <w:t>:</w:t>
      </w:r>
      <w:r w:rsidRPr="00A45A21">
        <w:t xml:space="preserve"> Used </w:t>
      </w:r>
      <w:proofErr w:type="spellStart"/>
      <w:r w:rsidRPr="00A45A21">
        <w:t>df_</w:t>
      </w:r>
      <w:proofErr w:type="gramStart"/>
      <w:r w:rsidRPr="00A45A21">
        <w:t>products.groupby</w:t>
      </w:r>
      <w:proofErr w:type="spellEnd"/>
      <w:proofErr w:type="gramEnd"/>
      <w:r w:rsidRPr="00A45A21">
        <w:t>('</w:t>
      </w:r>
      <w:proofErr w:type="spellStart"/>
      <w:r w:rsidRPr="00A45A21">
        <w:t>brand_name</w:t>
      </w:r>
      <w:proofErr w:type="spellEnd"/>
      <w:r w:rsidRPr="00A45A21">
        <w:t>'</w:t>
      </w:r>
      <w:proofErr w:type="gramStart"/>
      <w:r w:rsidRPr="00A45A21">
        <w:t>).size</w:t>
      </w:r>
      <w:proofErr w:type="gramEnd"/>
      <w:r w:rsidRPr="00A45A21">
        <w:t>().</w:t>
      </w:r>
    </w:p>
    <w:p w14:paraId="45D97643" w14:textId="77777777" w:rsidR="00A45A21" w:rsidRPr="00A45A21" w:rsidRDefault="00A45A21" w:rsidP="00A45A21">
      <w:pPr>
        <w:numPr>
          <w:ilvl w:val="1"/>
          <w:numId w:val="4"/>
        </w:numPr>
      </w:pPr>
      <w:r w:rsidRPr="00A45A21">
        <w:rPr>
          <w:b/>
          <w:bCs/>
        </w:rPr>
        <w:t xml:space="preserve">Calculated </w:t>
      </w:r>
      <w:proofErr w:type="spellStart"/>
      <w:r w:rsidRPr="00A45A21">
        <w:rPr>
          <w:b/>
          <w:bCs/>
        </w:rPr>
        <w:t>avg_perceived_quality</w:t>
      </w:r>
      <w:proofErr w:type="spellEnd"/>
      <w:r w:rsidRPr="00A45A21">
        <w:rPr>
          <w:b/>
          <w:bCs/>
        </w:rPr>
        <w:t>:</w:t>
      </w:r>
      <w:r w:rsidRPr="00A45A21">
        <w:t xml:space="preserve"> Averaged </w:t>
      </w:r>
      <w:proofErr w:type="spellStart"/>
      <w:r w:rsidRPr="00A45A21">
        <w:t>avg_rating</w:t>
      </w:r>
      <w:proofErr w:type="spellEnd"/>
      <w:r w:rsidRPr="00A45A21">
        <w:t xml:space="preserve"> per brand.</w:t>
      </w:r>
    </w:p>
    <w:p w14:paraId="429AD01E" w14:textId="77777777" w:rsidR="00A45A21" w:rsidRPr="00A45A21" w:rsidRDefault="00A45A21" w:rsidP="00A45A21">
      <w:pPr>
        <w:numPr>
          <w:ilvl w:val="1"/>
          <w:numId w:val="4"/>
        </w:numPr>
      </w:pPr>
      <w:r w:rsidRPr="00A45A21">
        <w:rPr>
          <w:b/>
          <w:bCs/>
        </w:rPr>
        <w:t xml:space="preserve">Calculated </w:t>
      </w:r>
      <w:proofErr w:type="spellStart"/>
      <w:r w:rsidRPr="00A45A21">
        <w:rPr>
          <w:b/>
          <w:bCs/>
        </w:rPr>
        <w:t>avg_num_reviews</w:t>
      </w:r>
      <w:proofErr w:type="spellEnd"/>
      <w:r w:rsidRPr="00A45A21">
        <w:rPr>
          <w:b/>
          <w:bCs/>
        </w:rPr>
        <w:t>:</w:t>
      </w:r>
      <w:r w:rsidRPr="00A45A21">
        <w:t xml:space="preserve"> Averaged </w:t>
      </w:r>
      <w:proofErr w:type="spellStart"/>
      <w:r w:rsidRPr="00A45A21">
        <w:t>num_</w:t>
      </w:r>
      <w:proofErr w:type="gramStart"/>
      <w:r w:rsidRPr="00A45A21">
        <w:t>reviews</w:t>
      </w:r>
      <w:proofErr w:type="spellEnd"/>
      <w:proofErr w:type="gramEnd"/>
      <w:r w:rsidRPr="00A45A21">
        <w:t xml:space="preserve"> per brand.</w:t>
      </w:r>
    </w:p>
    <w:p w14:paraId="482ED854" w14:textId="77777777" w:rsidR="00A45A21" w:rsidRPr="00A45A21" w:rsidRDefault="00A45A21" w:rsidP="00A45A21">
      <w:pPr>
        <w:numPr>
          <w:ilvl w:val="1"/>
          <w:numId w:val="4"/>
        </w:numPr>
      </w:pPr>
      <w:r w:rsidRPr="00A45A21">
        <w:rPr>
          <w:b/>
          <w:bCs/>
        </w:rPr>
        <w:t>Combined Metrics:</w:t>
      </w:r>
      <w:r w:rsidRPr="00A45A21">
        <w:t xml:space="preserve"> Merged all calculated features into </w:t>
      </w:r>
      <w:proofErr w:type="spellStart"/>
      <w:r w:rsidRPr="00A45A21">
        <w:t>df_combined_metrics</w:t>
      </w:r>
      <w:proofErr w:type="spellEnd"/>
      <w:r w:rsidRPr="00A45A21">
        <w:t>.</w:t>
      </w:r>
    </w:p>
    <w:p w14:paraId="482DE8A7" w14:textId="77777777" w:rsidR="00A45A21" w:rsidRPr="00A45A21" w:rsidRDefault="00A45A21" w:rsidP="00A45A21">
      <w:pPr>
        <w:numPr>
          <w:ilvl w:val="1"/>
          <w:numId w:val="4"/>
        </w:numPr>
      </w:pPr>
      <w:r w:rsidRPr="00A45A21">
        <w:rPr>
          <w:b/>
          <w:bCs/>
        </w:rPr>
        <w:t>Normalization:</w:t>
      </w:r>
      <w:r w:rsidRPr="00A45A21">
        <w:t xml:space="preserve"> Created normalized versions (0-100 scale) of these metrics for scoring and visualization, including log transformation for review counts and inverse scaling for saturation.</w:t>
      </w:r>
    </w:p>
    <w:p w14:paraId="24433C37" w14:textId="77777777" w:rsidR="00A45A21" w:rsidRPr="00A45A21" w:rsidRDefault="00A45A21" w:rsidP="00A45A21">
      <w:pPr>
        <w:numPr>
          <w:ilvl w:val="1"/>
          <w:numId w:val="4"/>
        </w:numPr>
      </w:pPr>
      <w:r w:rsidRPr="00A45A21">
        <w:rPr>
          <w:b/>
          <w:bCs/>
        </w:rPr>
        <w:t xml:space="preserve">Calculated </w:t>
      </w:r>
      <w:proofErr w:type="spellStart"/>
      <w:r w:rsidRPr="00A45A21">
        <w:rPr>
          <w:b/>
          <w:bCs/>
        </w:rPr>
        <w:t>suitability_score</w:t>
      </w:r>
      <w:proofErr w:type="spellEnd"/>
      <w:r w:rsidRPr="00A45A21">
        <w:rPr>
          <w:b/>
          <w:bCs/>
        </w:rPr>
        <w:t>:</w:t>
      </w:r>
      <w:r w:rsidRPr="00A45A21">
        <w:t xml:space="preserve"> Applied weights to the normalized metrics to get a final score per brand.</w:t>
      </w:r>
    </w:p>
    <w:p w14:paraId="4269D2E3" w14:textId="77777777" w:rsidR="00A45A21" w:rsidRPr="00A45A21" w:rsidRDefault="00A45A21" w:rsidP="00A45A21">
      <w:r w:rsidRPr="00A45A21">
        <w:pict w14:anchorId="548C96CA">
          <v:rect id="_x0000_i1076" style="width:0;height:1.5pt" o:hralign="center" o:hrstd="t" o:hr="t" fillcolor="#a0a0a0" stroked="f"/>
        </w:pict>
      </w:r>
    </w:p>
    <w:p w14:paraId="70CC1E30" w14:textId="77777777" w:rsidR="00A45A21" w:rsidRPr="00A45A21" w:rsidRDefault="00A45A21" w:rsidP="00A45A21">
      <w:pPr>
        <w:rPr>
          <w:rStyle w:val="IntenseReference"/>
          <w:sz w:val="28"/>
          <w:szCs w:val="28"/>
        </w:rPr>
      </w:pPr>
      <w:r w:rsidRPr="00A45A21">
        <w:rPr>
          <w:rStyle w:val="IntenseReference"/>
          <w:sz w:val="28"/>
          <w:szCs w:val="28"/>
        </w:rPr>
        <w:t>4. Visualization &amp; Analysis</w:t>
      </w:r>
    </w:p>
    <w:p w14:paraId="61AEFB77" w14:textId="77777777" w:rsidR="00A45A21" w:rsidRPr="00A45A21" w:rsidRDefault="00A45A21" w:rsidP="00A45A21">
      <w:r w:rsidRPr="00A45A21">
        <w:t xml:space="preserve">We used </w:t>
      </w:r>
      <w:r w:rsidRPr="00A45A21">
        <w:rPr>
          <w:b/>
          <w:bCs/>
        </w:rPr>
        <w:t>Matplotlib</w:t>
      </w:r>
      <w:r w:rsidRPr="00A45A21">
        <w:t xml:space="preserve"> and </w:t>
      </w:r>
      <w:r w:rsidRPr="00A45A21">
        <w:rPr>
          <w:b/>
          <w:bCs/>
        </w:rPr>
        <w:t>Seaborn</w:t>
      </w:r>
      <w:r w:rsidRPr="00A45A21">
        <w:t xml:space="preserve"> within the </w:t>
      </w:r>
      <w:proofErr w:type="spellStart"/>
      <w:r w:rsidRPr="00A45A21">
        <w:t>Jupyter</w:t>
      </w:r>
      <w:proofErr w:type="spellEnd"/>
      <w:r w:rsidRPr="00A45A21">
        <w:t xml:space="preserve"> Notebook to generate insights:</w:t>
      </w:r>
    </w:p>
    <w:p w14:paraId="10F1F0F4" w14:textId="77777777" w:rsidR="00A45A21" w:rsidRPr="00A45A21" w:rsidRDefault="00A45A21" w:rsidP="00A45A21">
      <w:pPr>
        <w:numPr>
          <w:ilvl w:val="0"/>
          <w:numId w:val="5"/>
        </w:numPr>
      </w:pPr>
      <w:r w:rsidRPr="00A45A21">
        <w:rPr>
          <w:b/>
          <w:bCs/>
        </w:rPr>
        <w:t>Bar Charts:</w:t>
      </w:r>
      <w:r w:rsidRPr="00A45A21">
        <w:t xml:space="preserve"> Compared brands based on raw </w:t>
      </w:r>
      <w:proofErr w:type="spellStart"/>
      <w:r w:rsidRPr="00A45A21">
        <w:t>tweet_volume</w:t>
      </w:r>
      <w:proofErr w:type="spellEnd"/>
      <w:r w:rsidRPr="00A45A21">
        <w:t xml:space="preserve"> and </w:t>
      </w:r>
      <w:proofErr w:type="spellStart"/>
      <w:r w:rsidRPr="00A45A21">
        <w:t>market_saturation</w:t>
      </w:r>
      <w:proofErr w:type="spellEnd"/>
      <w:r w:rsidRPr="00A45A21">
        <w:t>.</w:t>
      </w:r>
    </w:p>
    <w:p w14:paraId="2CB5899F" w14:textId="77777777" w:rsidR="00A45A21" w:rsidRPr="00A45A21" w:rsidRDefault="00A45A21" w:rsidP="00A45A21">
      <w:pPr>
        <w:numPr>
          <w:ilvl w:val="0"/>
          <w:numId w:val="5"/>
        </w:numPr>
      </w:pPr>
      <w:r w:rsidRPr="00A45A21">
        <w:rPr>
          <w:b/>
          <w:bCs/>
        </w:rPr>
        <w:t>Scatter Plot (Hype vs. Saturation):</w:t>
      </w:r>
      <w:r w:rsidRPr="00A45A21">
        <w:t xml:space="preserve"> Visualized brands based on tweet volume vs. product count, using color for average quality and size for average review count. This helped identify potential opportunities (like Riyadh Season) and saturated markets (like Al-Hilal, </w:t>
      </w:r>
      <w:proofErr w:type="spellStart"/>
      <w:r w:rsidRPr="00A45A21">
        <w:t>Lazurde</w:t>
      </w:r>
      <w:proofErr w:type="spellEnd"/>
      <w:r w:rsidRPr="00A45A21">
        <w:t>).</w:t>
      </w:r>
    </w:p>
    <w:p w14:paraId="14E58E04" w14:textId="78995C0D" w:rsidR="00A45A21" w:rsidRDefault="00A45A21" w:rsidP="00A45A21">
      <w:pPr>
        <w:numPr>
          <w:ilvl w:val="0"/>
          <w:numId w:val="5"/>
        </w:numPr>
      </w:pPr>
      <w:r w:rsidRPr="00A45A21">
        <w:rPr>
          <w:b/>
          <w:bCs/>
        </w:rPr>
        <w:t>Radar Chart (in GUI):</w:t>
      </w:r>
      <w:r w:rsidRPr="00A45A21">
        <w:t xml:space="preserve"> Compared a selected brand's normalized metrics (Hype, Quality, Popularity, Low Saturation) against the average across all brands.</w:t>
      </w:r>
    </w:p>
    <w:p w14:paraId="4059950D" w14:textId="28C5FCA7" w:rsidR="00A45A21" w:rsidRPr="00A45A21" w:rsidRDefault="00A45A21" w:rsidP="00A45A21">
      <w:r w:rsidRPr="00A45A21">
        <w:pict w14:anchorId="19DFE675">
          <v:rect id="_x0000_i1100" style="width:0;height:1.5pt" o:hralign="center" o:hrstd="t" o:hr="t" fillcolor="#a0a0a0" stroked="f"/>
        </w:pict>
      </w:r>
    </w:p>
    <w:p w14:paraId="35ADBA83" w14:textId="77777777" w:rsidR="00A45A21" w:rsidRDefault="00A45A21" w:rsidP="00A45A21">
      <w:pPr>
        <w:rPr>
          <w:rStyle w:val="IntenseReference"/>
          <w:sz w:val="28"/>
          <w:szCs w:val="28"/>
        </w:rPr>
      </w:pPr>
    </w:p>
    <w:p w14:paraId="47B7DA61" w14:textId="2E6D644D" w:rsidR="00A45A21" w:rsidRPr="00A45A21" w:rsidRDefault="00A45A21" w:rsidP="00A45A21">
      <w:pPr>
        <w:rPr>
          <w:rStyle w:val="IntenseReference"/>
          <w:sz w:val="28"/>
          <w:szCs w:val="28"/>
        </w:rPr>
      </w:pPr>
      <w:r w:rsidRPr="00A45A21">
        <w:rPr>
          <w:rStyle w:val="IntenseReference"/>
          <w:sz w:val="28"/>
          <w:szCs w:val="28"/>
        </w:rPr>
        <w:lastRenderedPageBreak/>
        <w:t>5. Final Application: GUI Tool (consultant_tool.py)</w:t>
      </w:r>
    </w:p>
    <w:p w14:paraId="7341A017" w14:textId="77777777" w:rsidR="00A45A21" w:rsidRPr="00A45A21" w:rsidRDefault="00A45A21" w:rsidP="00A45A21">
      <w:r w:rsidRPr="00A45A21">
        <w:t xml:space="preserve">We built a desktop application using </w:t>
      </w:r>
      <w:proofErr w:type="spellStart"/>
      <w:r w:rsidRPr="00A45A21">
        <w:rPr>
          <w:b/>
          <w:bCs/>
        </w:rPr>
        <w:t>Tkinter</w:t>
      </w:r>
      <w:proofErr w:type="spellEnd"/>
      <w:r w:rsidRPr="00A45A21">
        <w:t>:</w:t>
      </w:r>
    </w:p>
    <w:p w14:paraId="37A77EED" w14:textId="77777777" w:rsidR="00A45A21" w:rsidRPr="00A45A21" w:rsidRDefault="00A45A21" w:rsidP="00A45A21">
      <w:pPr>
        <w:numPr>
          <w:ilvl w:val="0"/>
          <w:numId w:val="6"/>
        </w:numPr>
      </w:pPr>
      <w:r w:rsidRPr="00A45A21">
        <w:rPr>
          <w:b/>
          <w:bCs/>
        </w:rPr>
        <w:t>Functionality:</w:t>
      </w:r>
    </w:p>
    <w:p w14:paraId="2FBD2B95" w14:textId="77777777" w:rsidR="00A45A21" w:rsidRPr="00A45A21" w:rsidRDefault="00A45A21" w:rsidP="00A45A21">
      <w:pPr>
        <w:numPr>
          <w:ilvl w:val="1"/>
          <w:numId w:val="6"/>
        </w:numPr>
      </w:pPr>
      <w:r w:rsidRPr="00A45A21">
        <w:t>Loads the final processed data from brand_metrics_final.csv.</w:t>
      </w:r>
    </w:p>
    <w:p w14:paraId="073DB2AC" w14:textId="77777777" w:rsidR="00A45A21" w:rsidRPr="00A45A21" w:rsidRDefault="00A45A21" w:rsidP="00A45A21">
      <w:pPr>
        <w:numPr>
          <w:ilvl w:val="1"/>
          <w:numId w:val="6"/>
        </w:numPr>
      </w:pPr>
      <w:r w:rsidRPr="00A45A21">
        <w:t>Provides an input field for the user to enter a brand name.</w:t>
      </w:r>
    </w:p>
    <w:p w14:paraId="64FC2528" w14:textId="77777777" w:rsidR="00A45A21" w:rsidRPr="00A45A21" w:rsidRDefault="00A45A21" w:rsidP="00A45A21">
      <w:pPr>
        <w:numPr>
          <w:ilvl w:val="1"/>
          <w:numId w:val="6"/>
        </w:numPr>
      </w:pPr>
      <w:r w:rsidRPr="00A45A21">
        <w:t xml:space="preserve">Displays a text report showing raw metrics, the calculated </w:t>
      </w:r>
      <w:proofErr w:type="spellStart"/>
      <w:r w:rsidRPr="00A45A21">
        <w:t>suitability_score</w:t>
      </w:r>
      <w:proofErr w:type="spellEnd"/>
      <w:r w:rsidRPr="00A45A21">
        <w:t>, and a qualitative recommendation (High/Moderate/Low Potential).</w:t>
      </w:r>
    </w:p>
    <w:p w14:paraId="382A63F8" w14:textId="77777777" w:rsidR="00A45A21" w:rsidRPr="00A45A21" w:rsidRDefault="00A45A21" w:rsidP="00A45A21">
      <w:pPr>
        <w:numPr>
          <w:ilvl w:val="1"/>
          <w:numId w:val="6"/>
        </w:numPr>
      </w:pPr>
      <w:r w:rsidRPr="00A45A21">
        <w:t>Generates and displays a radar chart comparing the selected brand's profile to the average.</w:t>
      </w:r>
    </w:p>
    <w:p w14:paraId="4D4A0546" w14:textId="77777777" w:rsidR="00A45A21" w:rsidRPr="00A45A21" w:rsidRDefault="00A45A21" w:rsidP="00A45A21">
      <w:pPr>
        <w:numPr>
          <w:ilvl w:val="0"/>
          <w:numId w:val="6"/>
        </w:numPr>
      </w:pPr>
      <w:r w:rsidRPr="00A45A21">
        <w:rPr>
          <w:b/>
          <w:bCs/>
        </w:rPr>
        <w:t>Purpose:</w:t>
      </w:r>
      <w:r w:rsidRPr="00A45A21">
        <w:t xml:space="preserve"> To provide a simple, interactive way for a non-technical user (like a CEO at the conference) to quickly get insights </w:t>
      </w:r>
      <w:proofErr w:type="gramStart"/>
      <w:r w:rsidRPr="00A45A21">
        <w:t>on</w:t>
      </w:r>
      <w:proofErr w:type="gramEnd"/>
      <w:r w:rsidRPr="00A45A21">
        <w:t xml:space="preserve"> a specific brand based on our analysis.</w:t>
      </w:r>
    </w:p>
    <w:p w14:paraId="2BB922A7" w14:textId="77777777" w:rsidR="00A45A21" w:rsidRPr="00A45A21" w:rsidRDefault="00A45A21" w:rsidP="00A45A21">
      <w:r w:rsidRPr="00A45A21">
        <w:pict w14:anchorId="7B9B35C9">
          <v:rect id="_x0000_i1078" style="width:0;height:1.5pt" o:hralign="center" o:hrstd="t" o:hr="t" fillcolor="#a0a0a0" stroked="f"/>
        </w:pict>
      </w:r>
    </w:p>
    <w:p w14:paraId="78731A6F" w14:textId="77777777" w:rsidR="00A45A21" w:rsidRPr="00A45A21" w:rsidRDefault="00A45A21" w:rsidP="00A45A21">
      <w:pPr>
        <w:rPr>
          <w:rStyle w:val="IntenseReference"/>
          <w:sz w:val="28"/>
          <w:szCs w:val="28"/>
        </w:rPr>
      </w:pPr>
      <w:r w:rsidRPr="00A45A21">
        <w:rPr>
          <w:rStyle w:val="IntenseReference"/>
          <w:sz w:val="28"/>
          <w:szCs w:val="28"/>
        </w:rPr>
        <w:t>6. Limitations &amp; Challenges Encountered</w:t>
      </w:r>
    </w:p>
    <w:p w14:paraId="72CA163F" w14:textId="77777777" w:rsidR="00A45A21" w:rsidRPr="00A45A21" w:rsidRDefault="00A45A21" w:rsidP="00A45A21">
      <w:pPr>
        <w:numPr>
          <w:ilvl w:val="0"/>
          <w:numId w:val="7"/>
        </w:numPr>
      </w:pPr>
      <w:r w:rsidRPr="00A45A21">
        <w:rPr>
          <w:b/>
          <w:bCs/>
        </w:rPr>
        <w:t>Data Quality Issues:</w:t>
      </w:r>
      <w:r w:rsidRPr="00A45A21">
        <w:t xml:space="preserve"> The biggest limitation was the missing tweet text, engagement counts, and valid dates in the collected Twitter data. This prevented sentiment analysis, topic modeling, and time-series analysis of hype. The root cause likely lies in how the </w:t>
      </w:r>
      <w:proofErr w:type="spellStart"/>
      <w:r w:rsidRPr="00A45A21">
        <w:t>xtdata</w:t>
      </w:r>
      <w:proofErr w:type="spellEnd"/>
      <w:r w:rsidRPr="00A45A21">
        <w:t>/twitter-x-scraper Actor returned data or how our initial script saved it.</w:t>
      </w:r>
    </w:p>
    <w:p w14:paraId="4DC46DE4" w14:textId="77777777" w:rsidR="00A45A21" w:rsidRPr="00A45A21" w:rsidRDefault="00A45A21" w:rsidP="00A45A21">
      <w:pPr>
        <w:numPr>
          <w:ilvl w:val="0"/>
          <w:numId w:val="7"/>
        </w:numPr>
      </w:pPr>
      <w:r w:rsidRPr="00A45A21">
        <w:rPr>
          <w:b/>
          <w:bCs/>
        </w:rPr>
        <w:t>Scraping Difficulties:</w:t>
      </w:r>
      <w:r w:rsidRPr="00A45A21">
        <w:t xml:space="preserve"> We faced significant challenges scraping Google Trends (paid actor), Noon.sa (blocking/outdated actors), and even Amazon.sa (blocking, input schema complexity). This highlights the difficulty and unreliability of web scraping, especially against sophisticated targets.</w:t>
      </w:r>
    </w:p>
    <w:p w14:paraId="03B8992D" w14:textId="77777777" w:rsidR="00A45A21" w:rsidRPr="00A45A21" w:rsidRDefault="00A45A21" w:rsidP="00A45A21">
      <w:pPr>
        <w:numPr>
          <w:ilvl w:val="0"/>
          <w:numId w:val="7"/>
        </w:numPr>
      </w:pPr>
      <w:r w:rsidRPr="00A45A21">
        <w:rPr>
          <w:b/>
          <w:bCs/>
        </w:rPr>
        <w:t>Simplified Metrics:</w:t>
      </w:r>
      <w:r w:rsidRPr="00A45A21">
        <w:t xml:space="preserve"> Due to data limitations, our "Hype" metric is just </w:t>
      </w:r>
      <w:proofErr w:type="gramStart"/>
      <w:r w:rsidRPr="00A45A21">
        <w:t>tweet</w:t>
      </w:r>
      <w:proofErr w:type="gramEnd"/>
      <w:r w:rsidRPr="00A45A21">
        <w:t xml:space="preserve"> volume, not engagement or sentiment. Our "Quality" is just the average star rating, not nuanced review analysis.</w:t>
      </w:r>
    </w:p>
    <w:p w14:paraId="5BD9028D" w14:textId="77777777" w:rsidR="00A45A21" w:rsidRPr="00A45A21" w:rsidRDefault="00A45A21" w:rsidP="00A45A21">
      <w:pPr>
        <w:numPr>
          <w:ilvl w:val="0"/>
          <w:numId w:val="7"/>
        </w:numPr>
      </w:pPr>
      <w:r w:rsidRPr="00A45A21">
        <w:rPr>
          <w:b/>
          <w:bCs/>
        </w:rPr>
        <w:t>Scope:</w:t>
      </w:r>
      <w:r w:rsidRPr="00A45A21">
        <w:t xml:space="preserve"> We only looked at Twitter and Amazon.sa. A real-world analysis would include many more platforms (Instagram, TikTok, other e-commerce sites, news mentions).</w:t>
      </w:r>
    </w:p>
    <w:p w14:paraId="2F43C5B2" w14:textId="77777777" w:rsidR="00A45A21" w:rsidRPr="00A45A21" w:rsidRDefault="00A45A21" w:rsidP="00A45A21">
      <w:pPr>
        <w:numPr>
          <w:ilvl w:val="0"/>
          <w:numId w:val="7"/>
        </w:numPr>
      </w:pPr>
      <w:r w:rsidRPr="00A45A21">
        <w:rPr>
          <w:b/>
          <w:bCs/>
        </w:rPr>
        <w:t>Static Data:</w:t>
      </w:r>
      <w:r w:rsidRPr="00A45A21">
        <w:t xml:space="preserve"> The analysis is based on a snapshot in time. Real brand hype fluctuates constantly.</w:t>
      </w:r>
    </w:p>
    <w:p w14:paraId="56041BC6" w14:textId="77777777" w:rsidR="00A45A21" w:rsidRPr="00A45A21" w:rsidRDefault="00A45A21" w:rsidP="00A45A21">
      <w:r w:rsidRPr="00A45A21">
        <w:pict w14:anchorId="0C6B4B65">
          <v:rect id="_x0000_i1079" style="width:0;height:1.5pt" o:hralign="center" o:hrstd="t" o:hr="t" fillcolor="#a0a0a0" stroked="f"/>
        </w:pict>
      </w:r>
    </w:p>
    <w:p w14:paraId="7205533F" w14:textId="77777777" w:rsidR="00A45A21" w:rsidRDefault="00A45A21" w:rsidP="00A45A21">
      <w:pPr>
        <w:rPr>
          <w:rStyle w:val="IntenseReference"/>
          <w:sz w:val="28"/>
          <w:szCs w:val="28"/>
        </w:rPr>
      </w:pPr>
    </w:p>
    <w:p w14:paraId="76AA5A29" w14:textId="64D8F394" w:rsidR="00A45A21" w:rsidRPr="00A45A21" w:rsidRDefault="00A45A21" w:rsidP="00A45A21">
      <w:pPr>
        <w:rPr>
          <w:rStyle w:val="IntenseReference"/>
          <w:sz w:val="28"/>
          <w:szCs w:val="28"/>
        </w:rPr>
      </w:pPr>
      <w:r w:rsidRPr="00A45A21">
        <w:rPr>
          <w:rStyle w:val="IntenseReference"/>
          <w:sz w:val="28"/>
          <w:szCs w:val="28"/>
        </w:rPr>
        <w:lastRenderedPageBreak/>
        <w:t>7. Future Expansion Opportunities</w:t>
      </w:r>
    </w:p>
    <w:p w14:paraId="0051D1EE" w14:textId="77777777" w:rsidR="00A45A21" w:rsidRPr="00A45A21" w:rsidRDefault="00A45A21" w:rsidP="00A45A21">
      <w:r w:rsidRPr="00A45A21">
        <w:t>This project provides a solid foundation. To make it truly stand out, we could:</w:t>
      </w:r>
    </w:p>
    <w:p w14:paraId="5DEF54D3" w14:textId="77777777" w:rsidR="00A45A21" w:rsidRPr="00A45A21" w:rsidRDefault="00A45A21" w:rsidP="00A45A21">
      <w:pPr>
        <w:numPr>
          <w:ilvl w:val="0"/>
          <w:numId w:val="8"/>
        </w:numPr>
      </w:pPr>
      <w:r w:rsidRPr="00A45A21">
        <w:rPr>
          <w:b/>
          <w:bCs/>
        </w:rPr>
        <w:t>Fix Twitter Data Collection:</w:t>
      </w:r>
      <w:r w:rsidRPr="00A45A21">
        <w:t xml:space="preserve"> Re-run the Twitter scrape (1_scrape_hype.py) ensuring the </w:t>
      </w:r>
      <w:proofErr w:type="spellStart"/>
      <w:r w:rsidRPr="00A45A21">
        <w:t>tweet_content</w:t>
      </w:r>
      <w:proofErr w:type="spellEnd"/>
      <w:r w:rsidRPr="00A45A21">
        <w:t xml:space="preserve">, </w:t>
      </w:r>
      <w:proofErr w:type="spellStart"/>
      <w:r w:rsidRPr="00A45A21">
        <w:t>createdAt</w:t>
      </w:r>
      <w:proofErr w:type="spellEnd"/>
      <w:r w:rsidRPr="00A45A21">
        <w:t>, and engagement stats (</w:t>
      </w:r>
      <w:proofErr w:type="spellStart"/>
      <w:r w:rsidRPr="00A45A21">
        <w:t>likeCount</w:t>
      </w:r>
      <w:proofErr w:type="spellEnd"/>
      <w:r w:rsidRPr="00A45A21">
        <w:t xml:space="preserve">, etc.) are correctly retrieved from </w:t>
      </w:r>
      <w:proofErr w:type="spellStart"/>
      <w:r w:rsidRPr="00A45A21">
        <w:t>Apify</w:t>
      </w:r>
      <w:proofErr w:type="spellEnd"/>
      <w:r w:rsidRPr="00A45A21">
        <w:t xml:space="preserve"> and saved to the database. This would unlock Sentiment Analysis, Topic Modeling, and Daily Hype tracking.</w:t>
      </w:r>
    </w:p>
    <w:p w14:paraId="419619CA" w14:textId="77777777" w:rsidR="00A45A21" w:rsidRPr="00A45A21" w:rsidRDefault="00A45A21" w:rsidP="00A45A21">
      <w:pPr>
        <w:numPr>
          <w:ilvl w:val="0"/>
          <w:numId w:val="8"/>
        </w:numPr>
      </w:pPr>
      <w:r w:rsidRPr="00A45A21">
        <w:rPr>
          <w:b/>
          <w:bCs/>
        </w:rPr>
        <w:t>Scrape Amazon Reviews:</w:t>
      </w:r>
      <w:r w:rsidRPr="00A45A21">
        <w:t xml:space="preserve"> Implement the 3_scrape_reviews_apify.py script (using an appropriate </w:t>
      </w:r>
      <w:proofErr w:type="spellStart"/>
      <w:r w:rsidRPr="00A45A21">
        <w:t>Apify</w:t>
      </w:r>
      <w:proofErr w:type="spellEnd"/>
      <w:r w:rsidRPr="00A45A21">
        <w:t xml:space="preserve"> actor like </w:t>
      </w:r>
      <w:proofErr w:type="spellStart"/>
      <w:r w:rsidRPr="00A45A21">
        <w:t>apify</w:t>
      </w:r>
      <w:proofErr w:type="spellEnd"/>
      <w:r w:rsidRPr="00A45A21">
        <w:t>/amazon-reviews-scraper) to gather review text. This would enable calculation of the Counterfeit Risk Score and Review Sentiment.</w:t>
      </w:r>
    </w:p>
    <w:p w14:paraId="36683B44" w14:textId="77777777" w:rsidR="00A45A21" w:rsidRPr="00A45A21" w:rsidRDefault="00A45A21" w:rsidP="00A45A21">
      <w:pPr>
        <w:numPr>
          <w:ilvl w:val="0"/>
          <w:numId w:val="8"/>
        </w:numPr>
      </w:pPr>
      <w:r w:rsidRPr="00A45A21">
        <w:rPr>
          <w:b/>
          <w:bCs/>
        </w:rPr>
        <w:t>Find a Working Noon Scraper:</w:t>
      </w:r>
      <w:r w:rsidRPr="00A45A21">
        <w:t xml:space="preserve"> Periodically check the </w:t>
      </w:r>
      <w:proofErr w:type="spellStart"/>
      <w:r w:rsidRPr="00A45A21">
        <w:t>Apify</w:t>
      </w:r>
      <w:proofErr w:type="spellEnd"/>
      <w:r w:rsidRPr="00A45A21">
        <w:t xml:space="preserve"> Store or other platforms for updated/working Noon.sa scrapers to add that data source.</w:t>
      </w:r>
    </w:p>
    <w:p w14:paraId="57B67439" w14:textId="77777777" w:rsidR="00A45A21" w:rsidRPr="00A45A21" w:rsidRDefault="00A45A21" w:rsidP="00A45A21">
      <w:pPr>
        <w:numPr>
          <w:ilvl w:val="0"/>
          <w:numId w:val="8"/>
        </w:numPr>
      </w:pPr>
      <w:r w:rsidRPr="00A45A21">
        <w:rPr>
          <w:b/>
          <w:bCs/>
        </w:rPr>
        <w:t>Integrate TikTok Data:</w:t>
      </w:r>
      <w:r w:rsidRPr="00A45A21">
        <w:t xml:space="preserve"> Investigate robust methods (likely </w:t>
      </w:r>
      <w:proofErr w:type="gramStart"/>
      <w:r w:rsidRPr="00A45A21">
        <w:t>paid</w:t>
      </w:r>
      <w:proofErr w:type="gramEnd"/>
      <w:r w:rsidRPr="00A45A21">
        <w:t xml:space="preserve"> APIs or advanced scraping techniques) to incorporate TikTok hype signals.</w:t>
      </w:r>
    </w:p>
    <w:p w14:paraId="0D95845A" w14:textId="77777777" w:rsidR="00A45A21" w:rsidRPr="00A45A21" w:rsidRDefault="00A45A21" w:rsidP="00A45A21">
      <w:pPr>
        <w:numPr>
          <w:ilvl w:val="0"/>
          <w:numId w:val="8"/>
        </w:numPr>
      </w:pPr>
      <w:r w:rsidRPr="00A45A21">
        <w:rPr>
          <w:b/>
          <w:bCs/>
        </w:rPr>
        <w:t>Refine Suitability Score:</w:t>
      </w:r>
      <w:r w:rsidRPr="00A45A21">
        <w:t xml:space="preserve"> Make the scoring more sophisticated, potentially using machine learning or more complex weighting based on product category.</w:t>
      </w:r>
    </w:p>
    <w:p w14:paraId="3C033BC6" w14:textId="77777777" w:rsidR="00A45A21" w:rsidRPr="00A45A21" w:rsidRDefault="00A45A21" w:rsidP="00A45A21">
      <w:pPr>
        <w:numPr>
          <w:ilvl w:val="0"/>
          <w:numId w:val="8"/>
        </w:numPr>
      </w:pPr>
      <w:r w:rsidRPr="00A45A21">
        <w:rPr>
          <w:b/>
          <w:bCs/>
        </w:rPr>
        <w:t>Add Financial Data Layer:</w:t>
      </w:r>
      <w:r w:rsidRPr="00A45A21">
        <w:t xml:space="preserve"> For brands like Aramco/PIF, integrate basic financial indicators or investment news sentiment as alternative metrics.</w:t>
      </w:r>
    </w:p>
    <w:p w14:paraId="6318F4EB" w14:textId="77777777" w:rsidR="00A45A21" w:rsidRPr="00A45A21" w:rsidRDefault="00A45A21" w:rsidP="00A45A21">
      <w:pPr>
        <w:numPr>
          <w:ilvl w:val="0"/>
          <w:numId w:val="8"/>
        </w:numPr>
      </w:pPr>
      <w:r w:rsidRPr="00A45A21">
        <w:rPr>
          <w:b/>
          <w:bCs/>
        </w:rPr>
        <w:t>Automate &amp; Deploy:</w:t>
      </w:r>
      <w:r w:rsidRPr="00A45A21">
        <w:t xml:space="preserve"> Set up the scrapers to run automatically on a schedule (e.g., using </w:t>
      </w:r>
      <w:proofErr w:type="spellStart"/>
      <w:r w:rsidRPr="00A45A21">
        <w:t>Apify</w:t>
      </w:r>
      <w:proofErr w:type="spellEnd"/>
      <w:r w:rsidRPr="00A45A21">
        <w:t xml:space="preserve"> Scheduler or GitHub Actions) and potentially deploy the analysis/GUI tool as a web application.</w:t>
      </w:r>
    </w:p>
    <w:p w14:paraId="4F78BAFB" w14:textId="77777777" w:rsidR="00A45A21" w:rsidRPr="00A45A21" w:rsidRDefault="00A45A21" w:rsidP="00A45A21">
      <w:r w:rsidRPr="00A45A21">
        <w:pict w14:anchorId="0B382069">
          <v:rect id="_x0000_i1080" style="width:0;height:1.5pt" o:hralign="center" o:hrstd="t" o:hr="t" fillcolor="#a0a0a0" stroked="f"/>
        </w:pict>
      </w:r>
    </w:p>
    <w:p w14:paraId="65AA0054" w14:textId="4CB5FC43" w:rsidR="00A45A21" w:rsidRPr="00A45A21" w:rsidRDefault="00A45A21" w:rsidP="00A45A21">
      <w:pPr>
        <w:rPr>
          <w:i/>
          <w:iCs/>
        </w:rPr>
      </w:pPr>
      <w:r w:rsidRPr="00A45A21">
        <w:rPr>
          <w:i/>
          <w:iCs/>
        </w:rPr>
        <w:t>Overall, despite the data challenges, we successfully built a pipeline to collect data from difficult sources, performed meaningful feature engineering, generated insightful visualizations, and created a functional GUI tool prototype.</w:t>
      </w:r>
    </w:p>
    <w:p w14:paraId="69EA8377" w14:textId="77777777" w:rsidR="00EE6275" w:rsidRDefault="00EE6275"/>
    <w:sectPr w:rsidR="00EE6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433CF3" w14:textId="77777777" w:rsidR="00011FD9" w:rsidRDefault="00011FD9" w:rsidP="00A45A21">
      <w:pPr>
        <w:spacing w:after="0" w:line="240" w:lineRule="auto"/>
      </w:pPr>
      <w:r>
        <w:separator/>
      </w:r>
    </w:p>
  </w:endnote>
  <w:endnote w:type="continuationSeparator" w:id="0">
    <w:p w14:paraId="37A00D1F" w14:textId="77777777" w:rsidR="00011FD9" w:rsidRDefault="00011FD9" w:rsidP="00A45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roman"/>
    <w:pitch w:val="default"/>
  </w:font>
  <w:font w:name="Aptos Display">
    <w:altName w:val="Calibri"/>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5A2DD" w14:textId="77777777" w:rsidR="00011FD9" w:rsidRDefault="00011FD9" w:rsidP="00A45A21">
      <w:pPr>
        <w:spacing w:after="0" w:line="240" w:lineRule="auto"/>
      </w:pPr>
      <w:r>
        <w:separator/>
      </w:r>
    </w:p>
  </w:footnote>
  <w:footnote w:type="continuationSeparator" w:id="0">
    <w:p w14:paraId="6200DED9" w14:textId="77777777" w:rsidR="00011FD9" w:rsidRDefault="00011FD9" w:rsidP="00A45A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50B5C"/>
    <w:multiLevelType w:val="multilevel"/>
    <w:tmpl w:val="01380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70312"/>
    <w:multiLevelType w:val="multilevel"/>
    <w:tmpl w:val="EB908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6F015D"/>
    <w:multiLevelType w:val="multilevel"/>
    <w:tmpl w:val="E23C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5472DB"/>
    <w:multiLevelType w:val="multilevel"/>
    <w:tmpl w:val="186A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DC701A"/>
    <w:multiLevelType w:val="multilevel"/>
    <w:tmpl w:val="D7A21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987D31"/>
    <w:multiLevelType w:val="multilevel"/>
    <w:tmpl w:val="4F62F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780679"/>
    <w:multiLevelType w:val="multilevel"/>
    <w:tmpl w:val="E41E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7E02DE"/>
    <w:multiLevelType w:val="multilevel"/>
    <w:tmpl w:val="4E8A9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8780944">
    <w:abstractNumId w:val="2"/>
  </w:num>
  <w:num w:numId="2" w16cid:durableId="384374675">
    <w:abstractNumId w:val="6"/>
  </w:num>
  <w:num w:numId="3" w16cid:durableId="1934972506">
    <w:abstractNumId w:val="1"/>
  </w:num>
  <w:num w:numId="4" w16cid:durableId="140929807">
    <w:abstractNumId w:val="5"/>
  </w:num>
  <w:num w:numId="5" w16cid:durableId="659892520">
    <w:abstractNumId w:val="3"/>
  </w:num>
  <w:num w:numId="6" w16cid:durableId="1667049640">
    <w:abstractNumId w:val="0"/>
  </w:num>
  <w:num w:numId="7" w16cid:durableId="1752123796">
    <w:abstractNumId w:val="4"/>
  </w:num>
  <w:num w:numId="8" w16cid:durableId="378013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0FAA"/>
    <w:rsid w:val="00011FD9"/>
    <w:rsid w:val="00094FFE"/>
    <w:rsid w:val="00382A9F"/>
    <w:rsid w:val="00571320"/>
    <w:rsid w:val="007C33C8"/>
    <w:rsid w:val="00A45A21"/>
    <w:rsid w:val="00AB0AA0"/>
    <w:rsid w:val="00C10FAA"/>
    <w:rsid w:val="00C31324"/>
    <w:rsid w:val="00EE6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201E"/>
  <w15:chartTrackingRefBased/>
  <w15:docId w15:val="{F434DC7C-1504-49AE-9C7C-5E459F2E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0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0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0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0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0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0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0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0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F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0F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0F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0F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0F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0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0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0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0FAA"/>
    <w:rPr>
      <w:rFonts w:eastAsiaTheme="majorEastAsia" w:cstheme="majorBidi"/>
      <w:color w:val="272727" w:themeColor="text1" w:themeTint="D8"/>
    </w:rPr>
  </w:style>
  <w:style w:type="paragraph" w:styleId="Title">
    <w:name w:val="Title"/>
    <w:basedOn w:val="Normal"/>
    <w:next w:val="Normal"/>
    <w:link w:val="TitleChar"/>
    <w:uiPriority w:val="10"/>
    <w:qFormat/>
    <w:rsid w:val="00C10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0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0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0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0FAA"/>
    <w:pPr>
      <w:spacing w:before="160"/>
      <w:jc w:val="center"/>
    </w:pPr>
    <w:rPr>
      <w:i/>
      <w:iCs/>
      <w:color w:val="404040" w:themeColor="text1" w:themeTint="BF"/>
    </w:rPr>
  </w:style>
  <w:style w:type="character" w:customStyle="1" w:styleId="QuoteChar">
    <w:name w:val="Quote Char"/>
    <w:basedOn w:val="DefaultParagraphFont"/>
    <w:link w:val="Quote"/>
    <w:uiPriority w:val="29"/>
    <w:rsid w:val="00C10FAA"/>
    <w:rPr>
      <w:i/>
      <w:iCs/>
      <w:color w:val="404040" w:themeColor="text1" w:themeTint="BF"/>
    </w:rPr>
  </w:style>
  <w:style w:type="paragraph" w:styleId="ListParagraph">
    <w:name w:val="List Paragraph"/>
    <w:basedOn w:val="Normal"/>
    <w:uiPriority w:val="34"/>
    <w:qFormat/>
    <w:rsid w:val="00C10FAA"/>
    <w:pPr>
      <w:ind w:left="720"/>
      <w:contextualSpacing/>
    </w:pPr>
  </w:style>
  <w:style w:type="character" w:styleId="IntenseEmphasis">
    <w:name w:val="Intense Emphasis"/>
    <w:basedOn w:val="DefaultParagraphFont"/>
    <w:uiPriority w:val="21"/>
    <w:qFormat/>
    <w:rsid w:val="00C10FAA"/>
    <w:rPr>
      <w:i/>
      <w:iCs/>
      <w:color w:val="0F4761" w:themeColor="accent1" w:themeShade="BF"/>
    </w:rPr>
  </w:style>
  <w:style w:type="paragraph" w:styleId="IntenseQuote">
    <w:name w:val="Intense Quote"/>
    <w:basedOn w:val="Normal"/>
    <w:next w:val="Normal"/>
    <w:link w:val="IntenseQuoteChar"/>
    <w:uiPriority w:val="30"/>
    <w:qFormat/>
    <w:rsid w:val="00C10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0FAA"/>
    <w:rPr>
      <w:i/>
      <w:iCs/>
      <w:color w:val="0F4761" w:themeColor="accent1" w:themeShade="BF"/>
    </w:rPr>
  </w:style>
  <w:style w:type="character" w:styleId="IntenseReference">
    <w:name w:val="Intense Reference"/>
    <w:basedOn w:val="DefaultParagraphFont"/>
    <w:uiPriority w:val="32"/>
    <w:qFormat/>
    <w:rsid w:val="00C10FAA"/>
    <w:rPr>
      <w:b/>
      <w:bCs/>
      <w:smallCaps/>
      <w:color w:val="0F4761" w:themeColor="accent1" w:themeShade="BF"/>
      <w:spacing w:val="5"/>
    </w:rPr>
  </w:style>
  <w:style w:type="paragraph" w:styleId="Header">
    <w:name w:val="header"/>
    <w:basedOn w:val="Normal"/>
    <w:link w:val="HeaderChar"/>
    <w:uiPriority w:val="99"/>
    <w:unhideWhenUsed/>
    <w:rsid w:val="00A45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A21"/>
  </w:style>
  <w:style w:type="paragraph" w:styleId="Footer">
    <w:name w:val="footer"/>
    <w:basedOn w:val="Normal"/>
    <w:link w:val="FooterChar"/>
    <w:uiPriority w:val="99"/>
    <w:unhideWhenUsed/>
    <w:rsid w:val="00A45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A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876CA-6AA0-47BD-A5E7-314B9E1D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f Alam</dc:creator>
  <cp:keywords/>
  <dc:description/>
  <cp:lastModifiedBy>Nayef Alam</cp:lastModifiedBy>
  <cp:revision>2</cp:revision>
  <dcterms:created xsi:type="dcterms:W3CDTF">2025-10-25T17:41:00Z</dcterms:created>
  <dcterms:modified xsi:type="dcterms:W3CDTF">2025-10-25T17:56:00Z</dcterms:modified>
</cp:coreProperties>
</file>